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8B" w:rsidRPr="00EB4AF9" w:rsidRDefault="009F6048" w:rsidP="00AD17BE">
      <w:pPr>
        <w:pStyle w:val="Ttulo2"/>
        <w:rPr>
          <w:rFonts w:ascii="Verdana" w:hAnsi="Verdana"/>
          <w:sz w:val="28"/>
          <w:szCs w:val="28"/>
          <w:u w:val="none"/>
        </w:rPr>
      </w:pPr>
      <w:r>
        <w:rPr>
          <w:rFonts w:ascii="Verdana" w:hAnsi="Verdana"/>
          <w:noProof/>
          <w:sz w:val="28"/>
          <w:szCs w:val="28"/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5.55pt;margin-top:-20.25pt;width:180pt;height:1in;z-index:251660288" o:preferrelative="f">
            <v:imagedata r:id="rId6" o:title=""/>
            <o:lock v:ext="edit" aspectratio="f"/>
          </v:shape>
          <o:OLEObject Type="Embed" ProgID="MSPhotoEd.3" ShapeID="_x0000_s1026" DrawAspect="Content" ObjectID="_1614760702" r:id="rId7"/>
        </w:object>
      </w:r>
      <w:r w:rsidR="00AD17BE" w:rsidRPr="00EB4AF9">
        <w:rPr>
          <w:rFonts w:ascii="Verdana" w:hAnsi="Verdana"/>
          <w:sz w:val="28"/>
          <w:szCs w:val="28"/>
          <w:u w:val="none"/>
        </w:rPr>
        <w:t xml:space="preserve">COMPROMISO DE COLABORACIÓN </w:t>
      </w:r>
    </w:p>
    <w:p w:rsidR="007D2E56" w:rsidRPr="00EB4AF9" w:rsidRDefault="00AD17BE" w:rsidP="002D3F8B">
      <w:pPr>
        <w:pStyle w:val="Ttulo2"/>
        <w:rPr>
          <w:rFonts w:ascii="Verdana" w:hAnsi="Verdana"/>
          <w:sz w:val="28"/>
          <w:szCs w:val="28"/>
        </w:rPr>
      </w:pPr>
      <w:r w:rsidRPr="00EB4AF9">
        <w:rPr>
          <w:rFonts w:ascii="Verdana" w:hAnsi="Verdana"/>
          <w:sz w:val="28"/>
          <w:szCs w:val="28"/>
          <w:u w:val="none"/>
        </w:rPr>
        <w:t>VOLUNTARIO</w:t>
      </w:r>
    </w:p>
    <w:p w:rsidR="00BF7DF4" w:rsidRPr="000836B7" w:rsidRDefault="00BF7DF4" w:rsidP="00BF7DF4">
      <w:pPr>
        <w:pStyle w:val="Ttulo1"/>
        <w:rPr>
          <w:rFonts w:ascii="Verdana" w:hAnsi="Verdana"/>
          <w:b/>
          <w:color w:val="C00000"/>
          <w:sz w:val="20"/>
          <w:szCs w:val="20"/>
        </w:rPr>
      </w:pPr>
      <w:r w:rsidRPr="000836B7">
        <w:rPr>
          <w:rFonts w:ascii="Verdana" w:hAnsi="Verdana"/>
          <w:b/>
          <w:color w:val="C00000"/>
          <w:sz w:val="20"/>
          <w:szCs w:val="20"/>
        </w:rPr>
        <w:t>DATOS DEL VOLUNTARIO</w:t>
      </w:r>
      <w:r w:rsidR="006852BB">
        <w:rPr>
          <w:rFonts w:ascii="Verdana" w:hAnsi="Verdana"/>
          <w:b/>
          <w:color w:val="C00000"/>
          <w:sz w:val="20"/>
          <w:szCs w:val="20"/>
        </w:rPr>
        <w:t>:</w:t>
      </w:r>
    </w:p>
    <w:p w:rsidR="00724061" w:rsidRDefault="00724061" w:rsidP="00BF7DF4">
      <w:pPr>
        <w:spacing w:line="360" w:lineRule="auto"/>
        <w:jc w:val="both"/>
        <w:rPr>
          <w:rFonts w:ascii="Verdana" w:hAnsi="Verdana"/>
          <w:b/>
          <w:noProof/>
          <w:sz w:val="18"/>
          <w:szCs w:val="18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926"/>
        <w:gridCol w:w="565"/>
        <w:gridCol w:w="2069"/>
        <w:gridCol w:w="2021"/>
        <w:gridCol w:w="427"/>
        <w:gridCol w:w="823"/>
        <w:gridCol w:w="1853"/>
      </w:tblGrid>
      <w:tr w:rsidR="00C64D36" w:rsidTr="0017499C">
        <w:tc>
          <w:tcPr>
            <w:tcW w:w="1228" w:type="dxa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B2FC4">
              <w:rPr>
                <w:rFonts w:ascii="Verdana" w:hAnsi="Verdana"/>
                <w:b/>
                <w:noProof/>
                <w:sz w:val="18"/>
                <w:szCs w:val="18"/>
              </w:rPr>
              <w:t>Nombre:</w:t>
            </w:r>
          </w:p>
        </w:tc>
        <w:tc>
          <w:tcPr>
            <w:tcW w:w="8684" w:type="dxa"/>
            <w:gridSpan w:val="7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C64D36" w:rsidTr="0017499C">
        <w:tc>
          <w:tcPr>
            <w:tcW w:w="1228" w:type="dxa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B2FC4">
              <w:rPr>
                <w:rFonts w:ascii="Verdana" w:hAnsi="Verdana"/>
                <w:b/>
                <w:noProof/>
                <w:sz w:val="18"/>
                <w:szCs w:val="18"/>
              </w:rPr>
              <w:t>Domicilio:</w:t>
            </w:r>
          </w:p>
        </w:tc>
        <w:tc>
          <w:tcPr>
            <w:tcW w:w="5438" w:type="dxa"/>
            <w:gridSpan w:val="4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C64D36" w:rsidRPr="00CB2FC4" w:rsidRDefault="00C64D36" w:rsidP="00C64D36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B2FC4">
              <w:rPr>
                <w:rFonts w:ascii="Verdana" w:hAnsi="Verdana"/>
                <w:b/>
                <w:noProof/>
                <w:sz w:val="18"/>
                <w:szCs w:val="18"/>
              </w:rPr>
              <w:t>Localidad:</w:t>
            </w:r>
          </w:p>
        </w:tc>
        <w:tc>
          <w:tcPr>
            <w:tcW w:w="1996" w:type="dxa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C64D36" w:rsidTr="0017499C">
        <w:tc>
          <w:tcPr>
            <w:tcW w:w="1228" w:type="dxa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B2FC4">
              <w:rPr>
                <w:rFonts w:ascii="Verdana" w:hAnsi="Verdana"/>
                <w:b/>
                <w:noProof/>
                <w:sz w:val="18"/>
                <w:szCs w:val="18"/>
              </w:rPr>
              <w:t>C.P</w:t>
            </w:r>
          </w:p>
        </w:tc>
        <w:tc>
          <w:tcPr>
            <w:tcW w:w="1602" w:type="dxa"/>
            <w:gridSpan w:val="2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  <w:tc>
          <w:tcPr>
            <w:tcW w:w="2127" w:type="dxa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B2FC4">
              <w:rPr>
                <w:rFonts w:ascii="Verdana" w:hAnsi="Verdana"/>
                <w:b/>
                <w:noProof/>
                <w:sz w:val="18"/>
                <w:szCs w:val="18"/>
              </w:rPr>
              <w:t>Provincia:</w:t>
            </w:r>
          </w:p>
        </w:tc>
        <w:tc>
          <w:tcPr>
            <w:tcW w:w="1709" w:type="dxa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C64D36" w:rsidRPr="00CB2FC4" w:rsidRDefault="00C64D36" w:rsidP="00C64D36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B2FC4">
              <w:rPr>
                <w:rFonts w:ascii="Verdana" w:hAnsi="Verdana"/>
                <w:b/>
                <w:noProof/>
                <w:sz w:val="18"/>
                <w:szCs w:val="18"/>
              </w:rPr>
              <w:t>Teléfono:</w:t>
            </w:r>
          </w:p>
        </w:tc>
        <w:tc>
          <w:tcPr>
            <w:tcW w:w="1996" w:type="dxa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5C7F01" w:rsidTr="0017499C">
        <w:tc>
          <w:tcPr>
            <w:tcW w:w="1228" w:type="dxa"/>
          </w:tcPr>
          <w:p w:rsidR="005C7F01" w:rsidRDefault="005C7F01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B2FC4">
              <w:rPr>
                <w:rFonts w:ascii="Verdana" w:hAnsi="Verdana"/>
                <w:b/>
                <w:noProof/>
                <w:sz w:val="18"/>
                <w:szCs w:val="18"/>
              </w:rPr>
              <w:t>E-mail:</w:t>
            </w:r>
          </w:p>
        </w:tc>
        <w:tc>
          <w:tcPr>
            <w:tcW w:w="3729" w:type="dxa"/>
            <w:gridSpan w:val="3"/>
          </w:tcPr>
          <w:p w:rsidR="005C7F01" w:rsidRDefault="005C7F01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</w:tcPr>
          <w:p w:rsidR="005C7F01" w:rsidRDefault="005C7F01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B2FC4">
              <w:rPr>
                <w:rFonts w:ascii="Verdana" w:hAnsi="Verdana"/>
                <w:b/>
                <w:noProof/>
                <w:sz w:val="18"/>
                <w:szCs w:val="18"/>
              </w:rPr>
              <w:t>Facebook/Twiter:</w:t>
            </w:r>
          </w:p>
        </w:tc>
        <w:tc>
          <w:tcPr>
            <w:tcW w:w="3246" w:type="dxa"/>
            <w:gridSpan w:val="3"/>
          </w:tcPr>
          <w:p w:rsidR="005C7F01" w:rsidRDefault="005C7F01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C64D36" w:rsidTr="0017499C">
        <w:tc>
          <w:tcPr>
            <w:tcW w:w="1228" w:type="dxa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DNI:</w:t>
            </w:r>
          </w:p>
        </w:tc>
        <w:tc>
          <w:tcPr>
            <w:tcW w:w="1602" w:type="dxa"/>
            <w:gridSpan w:val="2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  <w:tc>
          <w:tcPr>
            <w:tcW w:w="2127" w:type="dxa"/>
          </w:tcPr>
          <w:p w:rsidR="00C64D36" w:rsidRDefault="00DF3E76" w:rsidP="00DF3E76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Fecha</w:t>
            </w:r>
            <w:r w:rsidR="00C64D36" w:rsidRPr="00CB2FC4">
              <w:rPr>
                <w:rFonts w:ascii="Verdana" w:hAnsi="Verdana"/>
                <w:b/>
                <w:noProof/>
                <w:sz w:val="18"/>
                <w:szCs w:val="18"/>
              </w:rPr>
              <w:t xml:space="preserve"> nacimiento:</w:t>
            </w:r>
          </w:p>
        </w:tc>
        <w:tc>
          <w:tcPr>
            <w:tcW w:w="1709" w:type="dxa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C64D36" w:rsidRDefault="00C64D36" w:rsidP="00C64D36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B2FC4">
              <w:rPr>
                <w:rFonts w:ascii="Verdana" w:hAnsi="Verdana"/>
                <w:b/>
                <w:noProof/>
                <w:sz w:val="18"/>
                <w:szCs w:val="18"/>
              </w:rPr>
              <w:t>Profesió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1996" w:type="dxa"/>
          </w:tcPr>
          <w:p w:rsidR="00C64D36" w:rsidRDefault="00C64D36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5C7F01" w:rsidTr="0017499C">
        <w:tc>
          <w:tcPr>
            <w:tcW w:w="2221" w:type="dxa"/>
            <w:gridSpan w:val="2"/>
          </w:tcPr>
          <w:p w:rsidR="005C7F01" w:rsidRDefault="005C7F01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Curso de Estudios:</w:t>
            </w:r>
          </w:p>
        </w:tc>
        <w:tc>
          <w:tcPr>
            <w:tcW w:w="2736" w:type="dxa"/>
            <w:gridSpan w:val="2"/>
          </w:tcPr>
          <w:p w:rsidR="005C7F01" w:rsidRDefault="005C7F01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                 </w:t>
            </w:r>
          </w:p>
        </w:tc>
        <w:tc>
          <w:tcPr>
            <w:tcW w:w="2136" w:type="dxa"/>
            <w:gridSpan w:val="2"/>
          </w:tcPr>
          <w:p w:rsidR="005C7F01" w:rsidRDefault="005C7F01" w:rsidP="0017499C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Centro Es</w:t>
            </w:r>
            <w:r w:rsidR="0017499C">
              <w:rPr>
                <w:rFonts w:ascii="Verdana" w:hAnsi="Verdana"/>
                <w:b/>
                <w:noProof/>
                <w:sz w:val="18"/>
                <w:szCs w:val="18"/>
              </w:rPr>
              <w:t>tudios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2819" w:type="dxa"/>
            <w:gridSpan w:val="2"/>
          </w:tcPr>
          <w:p w:rsidR="005C7F01" w:rsidRDefault="005C7F01" w:rsidP="00BF7DF4">
            <w:pPr>
              <w:spacing w:line="360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</w:tbl>
    <w:p w:rsidR="00CD3A45" w:rsidRPr="000836B7" w:rsidRDefault="00CD3A45" w:rsidP="00CD3A45">
      <w:pPr>
        <w:pStyle w:val="Ttulo1"/>
        <w:rPr>
          <w:rFonts w:ascii="Verdana" w:hAnsi="Verdana"/>
          <w:b/>
          <w:color w:val="C00000"/>
          <w:sz w:val="20"/>
          <w:szCs w:val="20"/>
        </w:rPr>
      </w:pPr>
      <w:r w:rsidRPr="000836B7">
        <w:rPr>
          <w:rFonts w:ascii="Verdana" w:hAnsi="Verdana"/>
          <w:b/>
          <w:color w:val="C00000"/>
          <w:sz w:val="20"/>
          <w:szCs w:val="20"/>
        </w:rPr>
        <w:t>PRO</w:t>
      </w:r>
      <w:r w:rsidR="006852BB">
        <w:rPr>
          <w:rFonts w:ascii="Verdana" w:hAnsi="Verdana"/>
          <w:b/>
          <w:color w:val="C00000"/>
          <w:sz w:val="20"/>
          <w:szCs w:val="20"/>
        </w:rPr>
        <w:t>GRAM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5953"/>
        <w:gridCol w:w="2208"/>
        <w:gridCol w:w="1472"/>
      </w:tblGrid>
      <w:tr w:rsidR="002D3F8B" w:rsidRPr="000836B7" w:rsidTr="00E5522E">
        <w:tc>
          <w:tcPr>
            <w:tcW w:w="279" w:type="dxa"/>
            <w:tcBorders>
              <w:bottom w:val="dotted" w:sz="4" w:space="0" w:color="auto"/>
            </w:tcBorders>
          </w:tcPr>
          <w:p w:rsidR="002D3F8B" w:rsidRPr="000836B7" w:rsidRDefault="002D3F8B" w:rsidP="00277D22">
            <w:pPr>
              <w:rPr>
                <w:rFonts w:ascii="Berthold Akzidenz Grotesk BE" w:hAnsi="Berthold Akzidenz Grotesk BE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7F431D" w:rsidRPr="000836B7" w:rsidRDefault="007F431D" w:rsidP="00277D22">
            <w:pPr>
              <w:rPr>
                <w:rFonts w:ascii="Berthold Akzidenz Grotesk BE" w:hAnsi="Berthold Akzidenz Grotesk BE"/>
                <w:b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dotted" w:sz="4" w:space="0" w:color="auto"/>
            </w:tcBorders>
          </w:tcPr>
          <w:p w:rsidR="002D3F8B" w:rsidRPr="000836B7" w:rsidRDefault="002D3F8B" w:rsidP="002D3F8B">
            <w:pPr>
              <w:jc w:val="center"/>
              <w:rPr>
                <w:rFonts w:ascii="Berthold Akzidenz Grotesk BE" w:hAnsi="Berthold Akzidenz Grotesk BE"/>
                <w:b/>
                <w:sz w:val="20"/>
                <w:szCs w:val="20"/>
              </w:rPr>
            </w:pPr>
            <w:r w:rsidRPr="000836B7">
              <w:rPr>
                <w:rFonts w:ascii="Berthold Akzidenz Grotesk BE" w:hAnsi="Berthold Akzidenz Grotesk BE"/>
                <w:b/>
                <w:sz w:val="20"/>
                <w:szCs w:val="20"/>
              </w:rPr>
              <w:t>DÍA</w:t>
            </w:r>
          </w:p>
        </w:tc>
        <w:tc>
          <w:tcPr>
            <w:tcW w:w="1472" w:type="dxa"/>
            <w:tcBorders>
              <w:bottom w:val="dotted" w:sz="4" w:space="0" w:color="auto"/>
            </w:tcBorders>
          </w:tcPr>
          <w:p w:rsidR="002D3F8B" w:rsidRPr="000836B7" w:rsidRDefault="002D3F8B" w:rsidP="002D3F8B">
            <w:pPr>
              <w:jc w:val="center"/>
              <w:rPr>
                <w:rFonts w:ascii="Berthold Akzidenz Grotesk BE" w:hAnsi="Berthold Akzidenz Grotesk BE"/>
                <w:b/>
                <w:sz w:val="20"/>
                <w:szCs w:val="20"/>
              </w:rPr>
            </w:pPr>
            <w:r w:rsidRPr="000836B7">
              <w:rPr>
                <w:rFonts w:ascii="Berthold Akzidenz Grotesk BE" w:hAnsi="Berthold Akzidenz Grotesk BE"/>
                <w:b/>
                <w:sz w:val="20"/>
                <w:szCs w:val="20"/>
              </w:rPr>
              <w:t>HORARIO</w:t>
            </w:r>
          </w:p>
        </w:tc>
      </w:tr>
      <w:tr w:rsidR="002D3F8B" w:rsidTr="00E5522E"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Pr="00DB4C20" w:rsidRDefault="002D3F8B" w:rsidP="00277D22">
            <w:pPr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2D3F8B" w:rsidRDefault="002D3F8B" w:rsidP="006852BB"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INFANCIA HOSPITALIZADA</w:t>
            </w:r>
            <w:r w:rsidRPr="00DB4C20">
              <w:rPr>
                <w:rFonts w:ascii="Berthold Akzidenz Grotesk BE" w:hAnsi="Berthold Akzidenz Grotesk BE"/>
                <w:sz w:val="20"/>
                <w:szCs w:val="20"/>
              </w:rPr>
              <w:t xml:space="preserve">- </w:t>
            </w:r>
            <w:r w:rsidR="00BE3453">
              <w:rPr>
                <w:rFonts w:ascii="Berthold Akzidenz Grotesk BE" w:hAnsi="Berthold Akzidenz Grotesk BE"/>
                <w:sz w:val="20"/>
                <w:szCs w:val="20"/>
              </w:rPr>
              <w:t>ACOMPAÑ</w:t>
            </w:r>
            <w:r w:rsidR="00652B96">
              <w:rPr>
                <w:rFonts w:ascii="Berthold Akzidenz Grotesk BE" w:hAnsi="Berthold Akzidenz Grotesk BE"/>
                <w:sz w:val="20"/>
                <w:szCs w:val="20"/>
              </w:rPr>
              <w:t>AMIENTO-</w:t>
            </w:r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H</w:t>
            </w:r>
            <w:r w:rsidR="00240422">
              <w:rPr>
                <w:rFonts w:ascii="Berthold Akzidenz Grotesk BE" w:hAnsi="Berthold Akzidenz Grotesk BE"/>
                <w:b/>
                <w:sz w:val="20"/>
                <w:szCs w:val="20"/>
              </w:rPr>
              <w:t>.V.R.</w:t>
            </w: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</w:tr>
      <w:tr w:rsidR="002D3F8B" w:rsidTr="00E5522E"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Pr="006817CB" w:rsidRDefault="002D3F8B" w:rsidP="006817CB">
            <w:pPr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2D3F8B" w:rsidRDefault="002D3F8B" w:rsidP="00240422"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 xml:space="preserve">INFANCIA </w:t>
            </w:r>
            <w:r w:rsidR="00652B96"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–</w:t>
            </w:r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 xml:space="preserve"> </w:t>
            </w:r>
            <w:r w:rsidR="00652B96"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APOYO ESCOLAR</w:t>
            </w:r>
            <w:r w:rsidR="00652B96">
              <w:rPr>
                <w:rFonts w:ascii="Berthold Akzidenz Grotesk BE" w:hAnsi="Berthold Akzidenz Grotesk BE"/>
                <w:sz w:val="20"/>
                <w:szCs w:val="20"/>
              </w:rPr>
              <w:t xml:space="preserve"> </w:t>
            </w:r>
            <w:r w:rsidR="00BE3453">
              <w:rPr>
                <w:rFonts w:ascii="Berthold Akzidenz Grotesk BE" w:hAnsi="Berthold Akzidenz Grotesk BE"/>
                <w:sz w:val="20"/>
                <w:szCs w:val="20"/>
              </w:rPr>
              <w:t>–EN</w:t>
            </w:r>
            <w:r w:rsidR="006852BB">
              <w:rPr>
                <w:rFonts w:ascii="Berthold Akzidenz Grotesk BE" w:hAnsi="Berthold Akzidenz Grotesk BE"/>
                <w:sz w:val="20"/>
                <w:szCs w:val="20"/>
              </w:rPr>
              <w:t xml:space="preserve"> BDA.</w:t>
            </w:r>
            <w:r w:rsidR="00652B96">
              <w:rPr>
                <w:rFonts w:ascii="Berthold Akzidenz Grotesk BE" w:hAnsi="Berthold Akzidenz Grotesk BE"/>
                <w:sz w:val="20"/>
                <w:szCs w:val="20"/>
              </w:rPr>
              <w:t xml:space="preserve"> </w:t>
            </w:r>
            <w:r w:rsidRPr="006817CB">
              <w:rPr>
                <w:rFonts w:ascii="Berthold Akzidenz Grotesk BE" w:hAnsi="Berthold Akzidenz Grotesk BE"/>
                <w:sz w:val="20"/>
                <w:szCs w:val="20"/>
              </w:rPr>
              <w:t xml:space="preserve">LOS </w:t>
            </w:r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PAJARITOS</w:t>
            </w: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</w:tr>
      <w:tr w:rsidR="002D3F8B" w:rsidTr="00E5522E"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Pr="006817CB" w:rsidRDefault="002D3F8B" w:rsidP="006817CB">
            <w:pPr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2D3F8B" w:rsidRDefault="002D3F8B" w:rsidP="00240422"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IN</w:t>
            </w:r>
            <w:r w:rsidR="00652B96"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 xml:space="preserve">FANCIA- </w:t>
            </w:r>
            <w:r w:rsidR="00BE3453"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APOYO ESCOLAR</w:t>
            </w:r>
            <w:r w:rsidR="00BE3453">
              <w:rPr>
                <w:rFonts w:ascii="Berthold Akzidenz Grotesk BE" w:hAnsi="Berthold Akzidenz Grotesk BE"/>
                <w:sz w:val="20"/>
                <w:szCs w:val="20"/>
              </w:rPr>
              <w:t>- EN</w:t>
            </w:r>
            <w:r w:rsidRPr="006817CB">
              <w:rPr>
                <w:rFonts w:ascii="Berthold Akzidenz Grotesk BE" w:hAnsi="Berthold Akzidenz Grotesk BE"/>
                <w:sz w:val="20"/>
                <w:szCs w:val="20"/>
              </w:rPr>
              <w:t xml:space="preserve"> </w:t>
            </w:r>
            <w:r w:rsidR="006852BB">
              <w:rPr>
                <w:rFonts w:ascii="Berthold Akzidenz Grotesk BE" w:hAnsi="Berthold Akzidenz Grotesk BE"/>
                <w:sz w:val="20"/>
                <w:szCs w:val="20"/>
              </w:rPr>
              <w:t xml:space="preserve">BDA. </w:t>
            </w:r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TORREBLANC</w:t>
            </w:r>
            <w:r w:rsidRPr="006817CB">
              <w:rPr>
                <w:rFonts w:ascii="Berthold Akzidenz Grotesk BE" w:hAnsi="Berthold Akzidenz Grotesk BE"/>
                <w:sz w:val="20"/>
                <w:szCs w:val="20"/>
              </w:rPr>
              <w:t>A</w:t>
            </w: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</w:tr>
      <w:tr w:rsidR="002D3F8B" w:rsidTr="00E5522E"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Pr="006817CB" w:rsidRDefault="002D3F8B" w:rsidP="006817CB">
            <w:pPr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2D3F8B" w:rsidRDefault="002D3F8B" w:rsidP="006817CB"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 xml:space="preserve">INFANCIA- </w:t>
            </w:r>
            <w:r w:rsidR="00652B96"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TALLERES LÚDICOS</w:t>
            </w:r>
            <w:r w:rsidR="00652B96">
              <w:rPr>
                <w:rFonts w:ascii="Berthold Akzidenz Grotesk BE" w:hAnsi="Berthold Akzidenz Grotesk BE"/>
                <w:sz w:val="20"/>
                <w:szCs w:val="20"/>
              </w:rPr>
              <w:t>-</w:t>
            </w:r>
            <w:r w:rsidRPr="006817CB">
              <w:rPr>
                <w:rFonts w:ascii="Berthold Akzidenz Grotesk BE" w:hAnsi="Berthold Akzidenz Grotesk BE"/>
                <w:sz w:val="20"/>
                <w:szCs w:val="20"/>
              </w:rPr>
              <w:t>CENTR</w:t>
            </w:r>
            <w:r w:rsidR="00652B96">
              <w:rPr>
                <w:rFonts w:ascii="Berthold Akzidenz Grotesk BE" w:hAnsi="Berthold Akzidenz Grotesk BE"/>
                <w:sz w:val="20"/>
                <w:szCs w:val="20"/>
              </w:rPr>
              <w:t>O DE ACOGIDA DE REFUGIADOS</w:t>
            </w:r>
            <w:r w:rsidR="006852BB">
              <w:rPr>
                <w:rFonts w:ascii="Berthold Akzidenz Grotesk BE" w:hAnsi="Berthold Akzidenz Grotesk BE"/>
                <w:sz w:val="20"/>
                <w:szCs w:val="20"/>
              </w:rPr>
              <w:t xml:space="preserve"> (</w:t>
            </w:r>
            <w:r w:rsidR="006852BB"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C.A.R. SEVILLA ESTE</w:t>
            </w:r>
            <w:r w:rsidR="006852BB">
              <w:rPr>
                <w:rFonts w:ascii="Berthold Akzidenz Grotesk BE" w:hAnsi="Berthold Akzidenz Grotesk BE"/>
                <w:sz w:val="20"/>
                <w:szCs w:val="20"/>
              </w:rPr>
              <w:t>)</w:t>
            </w: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</w:tr>
      <w:tr w:rsidR="002D3F8B" w:rsidTr="00E5522E"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Pr="006817CB" w:rsidRDefault="002D3F8B" w:rsidP="00277D22">
            <w:pPr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2D3F8B" w:rsidRDefault="00652B96" w:rsidP="00652B96"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INFANCIA-APOYO ESCOLAR</w:t>
            </w:r>
            <w:r w:rsidR="002568BD"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/TALLERES LÚDICOS</w:t>
            </w:r>
            <w:r>
              <w:rPr>
                <w:rFonts w:ascii="Berthold Akzidenz Grotesk BE" w:hAnsi="Berthold Akzidenz Grotesk BE"/>
                <w:sz w:val="20"/>
                <w:szCs w:val="20"/>
              </w:rPr>
              <w:t xml:space="preserve">- </w:t>
            </w:r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CENTRO SOCIAL</w:t>
            </w:r>
            <w:r w:rsidR="002D3F8B"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 xml:space="preserve"> PRODEAN</w:t>
            </w:r>
            <w:r w:rsidR="002D3F8B" w:rsidRPr="006817CB">
              <w:rPr>
                <w:rFonts w:ascii="Berthold Akzidenz Grotesk BE" w:hAnsi="Berthold Akzidenz Grotesk BE"/>
                <w:sz w:val="20"/>
                <w:szCs w:val="20"/>
              </w:rPr>
              <w:t xml:space="preserve"> </w:t>
            </w:r>
            <w:r w:rsidR="002D3F8B">
              <w:rPr>
                <w:rFonts w:ascii="Berthold Akzidenz Grotesk BE" w:hAnsi="Berthold Akzidenz Grotesk BE"/>
                <w:sz w:val="20"/>
                <w:szCs w:val="20"/>
              </w:rPr>
              <w:t>–</w:t>
            </w:r>
            <w:r w:rsidR="002D3F8B" w:rsidRPr="006817CB">
              <w:rPr>
                <w:rFonts w:ascii="Berthold Akzidenz Grotesk BE" w:hAnsi="Berthold Akzidenz Grotesk BE"/>
                <w:sz w:val="20"/>
                <w:szCs w:val="20"/>
              </w:rPr>
              <w:t xml:space="preserve"> </w:t>
            </w:r>
            <w:r w:rsidR="002D3F8B">
              <w:rPr>
                <w:rFonts w:ascii="Berthold Akzidenz Grotesk BE" w:hAnsi="Berthold Akzidenz Grotesk BE"/>
                <w:sz w:val="20"/>
                <w:szCs w:val="20"/>
              </w:rPr>
              <w:t xml:space="preserve"> TARDES</w:t>
            </w: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</w:tr>
      <w:tr w:rsidR="002D3F8B" w:rsidTr="00E5522E"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Pr="006817CB" w:rsidRDefault="002D3F8B" w:rsidP="00277D22">
            <w:pPr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2D3F8B" w:rsidRDefault="00652B96" w:rsidP="00652B96"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MAYORES-TALLERES-CENTRO SOCIAL PRODEAN</w:t>
            </w:r>
            <w:r>
              <w:rPr>
                <w:rFonts w:ascii="Berthold Akzidenz Grotesk BE" w:hAnsi="Berthold Akzidenz Grotesk BE"/>
                <w:sz w:val="20"/>
                <w:szCs w:val="20"/>
              </w:rPr>
              <w:t>-MAÑANAS</w:t>
            </w: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</w:tr>
      <w:tr w:rsidR="002D3F8B" w:rsidTr="00E5522E"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Pr="006817CB" w:rsidRDefault="002D3F8B" w:rsidP="006817CB">
            <w:pPr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2D3F8B" w:rsidRDefault="00652B96" w:rsidP="006852BB"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ADULTOS</w:t>
            </w:r>
            <w:r w:rsidR="006852BB">
              <w:rPr>
                <w:rFonts w:ascii="Berthold Akzidenz Grotesk BE" w:hAnsi="Berthold Akzidenz Grotesk BE"/>
                <w:b/>
                <w:sz w:val="20"/>
                <w:szCs w:val="20"/>
              </w:rPr>
              <w:t xml:space="preserve"> INMIGRANTES</w:t>
            </w:r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-TALLERES</w:t>
            </w:r>
            <w:r>
              <w:rPr>
                <w:rFonts w:ascii="Berthold Akzidenz Grotesk BE" w:hAnsi="Berthold Akzidenz Grotesk BE"/>
                <w:sz w:val="20"/>
                <w:szCs w:val="20"/>
              </w:rPr>
              <w:t xml:space="preserve"> </w:t>
            </w:r>
            <w:r w:rsidR="006852BB">
              <w:rPr>
                <w:rFonts w:ascii="Berthold Akzidenz Grotesk BE" w:hAnsi="Berthold Akzidenz Grotesk BE"/>
                <w:sz w:val="20"/>
                <w:szCs w:val="20"/>
              </w:rPr>
              <w:t xml:space="preserve">–CENTRO DE INTEGRACIÓN PRODEAN </w:t>
            </w:r>
            <w:r w:rsidR="006852BB"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BARRIO STA. CRUZ</w:t>
            </w: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Default="002D3F8B" w:rsidP="002D3F8B">
            <w:pPr>
              <w:jc w:val="center"/>
            </w:pPr>
          </w:p>
        </w:tc>
      </w:tr>
      <w:tr w:rsidR="002D3F8B" w:rsidRPr="006817CB" w:rsidTr="006852BB">
        <w:trPr>
          <w:trHeight w:val="303"/>
        </w:trPr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Pr="006817CB" w:rsidRDefault="002D3F8B" w:rsidP="00277D22">
            <w:pPr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2D3F8B" w:rsidRPr="006852BB" w:rsidRDefault="002D3F8B" w:rsidP="00277D22">
            <w:pPr>
              <w:rPr>
                <w:rFonts w:ascii="Berthold Akzidenz Grotesk BE" w:hAnsi="Berthold Akzidenz Grotesk BE"/>
                <w:b/>
                <w:sz w:val="20"/>
                <w:szCs w:val="20"/>
              </w:rPr>
            </w:pPr>
            <w:r w:rsidRPr="006852BB">
              <w:rPr>
                <w:rFonts w:ascii="Berthold Akzidenz Grotesk BE" w:hAnsi="Berthold Akzidenz Grotesk BE"/>
                <w:b/>
                <w:sz w:val="20"/>
                <w:szCs w:val="20"/>
              </w:rPr>
              <w:t>ACCIONES PUNTUALES</w:t>
            </w: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Pr="006817CB" w:rsidRDefault="002D3F8B" w:rsidP="002D3F8B">
            <w:pPr>
              <w:jc w:val="center"/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F8B" w:rsidRPr="006817CB" w:rsidRDefault="002D3F8B" w:rsidP="002D3F8B">
            <w:pPr>
              <w:jc w:val="center"/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</w:tr>
      <w:tr w:rsidR="0017499C" w:rsidRPr="006817CB" w:rsidTr="006852BB">
        <w:trPr>
          <w:trHeight w:val="303"/>
        </w:trPr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99C" w:rsidRPr="006817CB" w:rsidRDefault="0017499C" w:rsidP="00277D22">
            <w:pPr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17499C" w:rsidRPr="006852BB" w:rsidRDefault="0017499C" w:rsidP="00277D22">
            <w:pPr>
              <w:rPr>
                <w:rFonts w:ascii="Berthold Akzidenz Grotesk BE" w:hAnsi="Berthold Akzidenz Grotesk BE"/>
                <w:b/>
                <w:sz w:val="20"/>
                <w:szCs w:val="20"/>
              </w:rPr>
            </w:pPr>
            <w:r>
              <w:rPr>
                <w:rFonts w:ascii="Berthold Akzidenz Grotesk BE" w:hAnsi="Berthold Akzidenz Grotesk BE"/>
                <w:b/>
                <w:sz w:val="20"/>
                <w:szCs w:val="20"/>
              </w:rPr>
              <w:t>VOLUNTARIADO INTERNACIONAL</w:t>
            </w: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99C" w:rsidRPr="006817CB" w:rsidRDefault="0017499C" w:rsidP="002D3F8B">
            <w:pPr>
              <w:jc w:val="center"/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99C" w:rsidRPr="006817CB" w:rsidRDefault="0017499C" w:rsidP="002D3F8B">
            <w:pPr>
              <w:jc w:val="center"/>
              <w:rPr>
                <w:rFonts w:ascii="Berthold Akzidenz Grotesk BE" w:hAnsi="Berthold Akzidenz Grotesk BE"/>
                <w:sz w:val="20"/>
                <w:szCs w:val="20"/>
              </w:rPr>
            </w:pPr>
          </w:p>
        </w:tc>
      </w:tr>
    </w:tbl>
    <w:p w:rsidR="00724061" w:rsidRPr="00CB2FC4" w:rsidRDefault="00724061" w:rsidP="00973D1C">
      <w:pPr>
        <w:spacing w:after="120" w:line="360" w:lineRule="auto"/>
        <w:rPr>
          <w:rFonts w:ascii="Verdana" w:hAnsi="Verdana"/>
          <w:b/>
          <w:noProof/>
          <w:sz w:val="18"/>
          <w:szCs w:val="18"/>
          <w:u w:val="single"/>
        </w:rPr>
      </w:pPr>
    </w:p>
    <w:p w:rsidR="005202F9" w:rsidRPr="00DF3E76" w:rsidRDefault="00973D1C" w:rsidP="005202F9">
      <w:pPr>
        <w:rPr>
          <w:rFonts w:ascii="Verdana" w:hAnsi="Verdana"/>
          <w:noProof/>
          <w:sz w:val="18"/>
          <w:szCs w:val="18"/>
        </w:rPr>
      </w:pPr>
      <w:r w:rsidRPr="000836B7">
        <w:rPr>
          <w:rFonts w:ascii="Verdana" w:hAnsi="Verdana"/>
          <w:b/>
          <w:noProof/>
          <w:color w:val="C00000"/>
          <w:sz w:val="20"/>
          <w:szCs w:val="20"/>
        </w:rPr>
        <w:t>DATOS DEL PADRE/MADRE/TUTOR</w:t>
      </w:r>
      <w:r w:rsidR="006852BB">
        <w:rPr>
          <w:rFonts w:ascii="Verdana" w:hAnsi="Verdana"/>
          <w:b/>
          <w:noProof/>
          <w:color w:val="C00000"/>
          <w:sz w:val="20"/>
          <w:szCs w:val="20"/>
        </w:rPr>
        <w:t>:</w:t>
      </w:r>
      <w:r w:rsidRPr="000836B7">
        <w:rPr>
          <w:rFonts w:ascii="Verdana" w:hAnsi="Verdana"/>
          <w:b/>
          <w:noProof/>
          <w:sz w:val="20"/>
          <w:szCs w:val="20"/>
        </w:rPr>
        <w:t xml:space="preserve"> </w:t>
      </w:r>
      <w:r w:rsidRPr="00DF3E76">
        <w:rPr>
          <w:rFonts w:ascii="Verdana" w:hAnsi="Verdana"/>
          <w:noProof/>
          <w:sz w:val="18"/>
          <w:szCs w:val="18"/>
        </w:rPr>
        <w:t>(Los menores de 18 años necesitan autorización)</w:t>
      </w:r>
    </w:p>
    <w:p w:rsidR="005202F9" w:rsidRPr="00CB2FC4" w:rsidRDefault="005202F9" w:rsidP="005202F9">
      <w:pPr>
        <w:rPr>
          <w:rFonts w:ascii="Verdana" w:hAnsi="Verdana"/>
          <w:noProof/>
          <w:sz w:val="18"/>
          <w:szCs w:val="18"/>
        </w:rPr>
      </w:pPr>
    </w:p>
    <w:p w:rsidR="00973D1C" w:rsidRPr="00CB2FC4" w:rsidRDefault="00973D1C" w:rsidP="00973D1C">
      <w:pPr>
        <w:spacing w:line="360" w:lineRule="auto"/>
        <w:rPr>
          <w:rFonts w:ascii="Verdana" w:hAnsi="Verdana"/>
          <w:b/>
          <w:noProof/>
          <w:sz w:val="18"/>
          <w:szCs w:val="18"/>
        </w:rPr>
      </w:pPr>
      <w:r w:rsidRPr="00CB2FC4">
        <w:rPr>
          <w:rFonts w:ascii="Verdana" w:hAnsi="Verdana"/>
          <w:b/>
          <w:noProof/>
          <w:sz w:val="18"/>
          <w:szCs w:val="18"/>
        </w:rPr>
        <w:t>Nombre:</w:t>
      </w:r>
      <w:r w:rsidRPr="00CB2FC4">
        <w:rPr>
          <w:rFonts w:ascii="Verdana" w:hAnsi="Verdana"/>
          <w:noProof/>
          <w:color w:val="A6A6A6" w:themeColor="background1" w:themeShade="A6"/>
          <w:sz w:val="18"/>
          <w:szCs w:val="18"/>
        </w:rPr>
        <w:t>____________</w:t>
      </w:r>
      <w:r w:rsidR="005202F9" w:rsidRPr="00CB2FC4">
        <w:rPr>
          <w:rFonts w:ascii="Verdana" w:hAnsi="Verdana"/>
          <w:noProof/>
          <w:color w:val="A6A6A6" w:themeColor="background1" w:themeShade="A6"/>
          <w:sz w:val="18"/>
          <w:szCs w:val="18"/>
        </w:rPr>
        <w:t>_______________</w:t>
      </w:r>
      <w:r w:rsidR="00831F22" w:rsidRPr="00CB2FC4">
        <w:rPr>
          <w:rFonts w:ascii="Verdana" w:hAnsi="Verdana"/>
          <w:noProof/>
          <w:color w:val="A6A6A6" w:themeColor="background1" w:themeShade="A6"/>
          <w:sz w:val="18"/>
          <w:szCs w:val="18"/>
        </w:rPr>
        <w:t>__</w:t>
      </w:r>
      <w:r w:rsidR="002D3F8B" w:rsidRPr="00CB2FC4">
        <w:rPr>
          <w:rFonts w:ascii="Verdana" w:hAnsi="Verdana"/>
          <w:noProof/>
          <w:color w:val="A6A6A6" w:themeColor="background1" w:themeShade="A6"/>
          <w:sz w:val="18"/>
          <w:szCs w:val="18"/>
        </w:rPr>
        <w:t>______</w:t>
      </w:r>
      <w:r w:rsidR="005202F9" w:rsidRPr="00CB2FC4">
        <w:rPr>
          <w:rFonts w:ascii="Verdana" w:hAnsi="Verdana"/>
          <w:noProof/>
          <w:color w:val="A6A6A6" w:themeColor="background1" w:themeShade="A6"/>
          <w:sz w:val="18"/>
          <w:szCs w:val="18"/>
        </w:rPr>
        <w:t>________</w:t>
      </w:r>
      <w:r w:rsidR="002D3F8B">
        <w:rPr>
          <w:rFonts w:ascii="Verdana" w:hAnsi="Verdana"/>
          <w:noProof/>
          <w:color w:val="A6A6A6" w:themeColor="background1" w:themeShade="A6"/>
          <w:sz w:val="18"/>
          <w:szCs w:val="18"/>
        </w:rPr>
        <w:tab/>
      </w:r>
      <w:r w:rsidRPr="00CB2FC4">
        <w:rPr>
          <w:rFonts w:ascii="Verdana" w:hAnsi="Verdana"/>
          <w:b/>
          <w:noProof/>
          <w:sz w:val="18"/>
          <w:szCs w:val="18"/>
        </w:rPr>
        <w:t xml:space="preserve"> DNI:</w:t>
      </w:r>
      <w:r w:rsidRPr="00CB2FC4">
        <w:rPr>
          <w:rFonts w:ascii="Verdana" w:hAnsi="Verdana"/>
          <w:noProof/>
          <w:color w:val="A6A6A6" w:themeColor="background1" w:themeShade="A6"/>
          <w:sz w:val="18"/>
          <w:szCs w:val="18"/>
        </w:rPr>
        <w:t xml:space="preserve"> ________________________</w:t>
      </w:r>
    </w:p>
    <w:p w:rsidR="005F4634" w:rsidRPr="00593415" w:rsidRDefault="005F4634" w:rsidP="005F4634">
      <w:pPr>
        <w:pStyle w:val="Textoindependiente"/>
        <w:rPr>
          <w:rFonts w:ascii="Verdana" w:hAnsi="Verdana"/>
          <w:sz w:val="18"/>
          <w:szCs w:val="18"/>
        </w:rPr>
      </w:pPr>
      <w:r w:rsidRPr="00593415">
        <w:rPr>
          <w:rFonts w:ascii="Verdana" w:hAnsi="Verdana"/>
          <w:sz w:val="18"/>
          <w:szCs w:val="18"/>
        </w:rPr>
        <w:t>Por este presente acuerdo, el voluntario</w:t>
      </w:r>
      <w:r w:rsidR="00B90EA8" w:rsidRPr="00593415">
        <w:rPr>
          <w:rFonts w:ascii="Verdana" w:hAnsi="Verdana"/>
          <w:sz w:val="18"/>
          <w:szCs w:val="18"/>
        </w:rPr>
        <w:t xml:space="preserve">, </w:t>
      </w:r>
      <w:r w:rsidRPr="00593415">
        <w:rPr>
          <w:rFonts w:ascii="Verdana" w:hAnsi="Verdana"/>
          <w:sz w:val="18"/>
          <w:szCs w:val="18"/>
        </w:rPr>
        <w:t>y D</w:t>
      </w:r>
      <w:r w:rsidR="006C5B3B" w:rsidRPr="00593415">
        <w:rPr>
          <w:rFonts w:ascii="Verdana" w:hAnsi="Verdana"/>
          <w:sz w:val="18"/>
          <w:szCs w:val="18"/>
        </w:rPr>
        <w:t>ª I. Concepción del Prado Mendoza</w:t>
      </w:r>
      <w:r w:rsidRPr="00593415">
        <w:rPr>
          <w:rFonts w:ascii="Verdana" w:hAnsi="Verdana"/>
          <w:noProof/>
          <w:color w:val="A6A6A6" w:themeColor="background1" w:themeShade="A6"/>
          <w:sz w:val="18"/>
          <w:szCs w:val="18"/>
        </w:rPr>
        <w:t xml:space="preserve">, </w:t>
      </w:r>
      <w:r w:rsidRPr="00593415">
        <w:rPr>
          <w:rFonts w:ascii="Verdana" w:hAnsi="Verdana"/>
          <w:sz w:val="18"/>
          <w:szCs w:val="18"/>
        </w:rPr>
        <w:t>como responsable de la Fundación Prodean, se comprometen a colaborar estrechamente en la consecución del proyecto anteriormente citado, conforme a las siguientes estipulaciones:</w:t>
      </w:r>
    </w:p>
    <w:p w:rsidR="005F4634" w:rsidRPr="00593415" w:rsidRDefault="005F4634" w:rsidP="005F4634">
      <w:pPr>
        <w:pStyle w:val="Textoindependiente"/>
        <w:rPr>
          <w:rFonts w:ascii="Verdana" w:hAnsi="Verdana"/>
          <w:sz w:val="18"/>
          <w:szCs w:val="18"/>
        </w:rPr>
      </w:pPr>
    </w:p>
    <w:p w:rsidR="005F4634" w:rsidRPr="00593415" w:rsidRDefault="005F4634" w:rsidP="001C54C4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593415">
        <w:rPr>
          <w:rFonts w:ascii="Verdana" w:hAnsi="Verdana"/>
          <w:sz w:val="18"/>
          <w:szCs w:val="18"/>
        </w:rPr>
        <w:t xml:space="preserve">La Fundación Prodean </w:t>
      </w:r>
      <w:r w:rsidR="00B90EA8" w:rsidRPr="00593415">
        <w:rPr>
          <w:rFonts w:ascii="Verdana" w:hAnsi="Verdana"/>
          <w:sz w:val="18"/>
          <w:szCs w:val="18"/>
        </w:rPr>
        <w:t xml:space="preserve">proporcionará la </w:t>
      </w:r>
      <w:r w:rsidR="00B90EA8" w:rsidRPr="00593415">
        <w:rPr>
          <w:rFonts w:ascii="Verdana" w:hAnsi="Verdana"/>
          <w:b/>
          <w:sz w:val="18"/>
          <w:szCs w:val="18"/>
        </w:rPr>
        <w:t>formación</w:t>
      </w:r>
      <w:r w:rsidR="006852BB" w:rsidRPr="00593415">
        <w:rPr>
          <w:rFonts w:ascii="Verdana" w:hAnsi="Verdana"/>
          <w:b/>
          <w:sz w:val="18"/>
          <w:szCs w:val="18"/>
        </w:rPr>
        <w:t>, que es obligatoria</w:t>
      </w:r>
      <w:r w:rsidR="006852BB" w:rsidRPr="00593415">
        <w:rPr>
          <w:rFonts w:ascii="Verdana" w:hAnsi="Verdana"/>
          <w:sz w:val="18"/>
          <w:szCs w:val="18"/>
        </w:rPr>
        <w:t>,</w:t>
      </w:r>
      <w:r w:rsidR="00B90EA8" w:rsidRPr="00593415">
        <w:rPr>
          <w:rFonts w:ascii="Verdana" w:hAnsi="Verdana"/>
          <w:sz w:val="18"/>
          <w:szCs w:val="18"/>
        </w:rPr>
        <w:t xml:space="preserve"> y los materiales necesarios.</w:t>
      </w:r>
    </w:p>
    <w:p w:rsidR="00AE1889" w:rsidRPr="00593415" w:rsidRDefault="00B90EA8" w:rsidP="007119EF">
      <w:pPr>
        <w:ind w:left="708" w:hanging="348"/>
        <w:jc w:val="both"/>
        <w:rPr>
          <w:rFonts w:ascii="Verdana" w:hAnsi="Verdana"/>
          <w:sz w:val="18"/>
          <w:szCs w:val="18"/>
        </w:rPr>
      </w:pPr>
      <w:r w:rsidRPr="00593415">
        <w:rPr>
          <w:rFonts w:ascii="Verdana" w:hAnsi="Verdana"/>
          <w:sz w:val="18"/>
          <w:szCs w:val="18"/>
        </w:rPr>
        <w:t>-</w:t>
      </w:r>
      <w:r w:rsidRPr="00593415">
        <w:rPr>
          <w:rFonts w:ascii="Verdana" w:hAnsi="Verdana"/>
          <w:sz w:val="18"/>
          <w:szCs w:val="18"/>
        </w:rPr>
        <w:tab/>
        <w:t xml:space="preserve">El voluntario </w:t>
      </w:r>
      <w:r w:rsidR="007119EF" w:rsidRPr="00593415">
        <w:rPr>
          <w:rFonts w:ascii="Verdana" w:hAnsi="Verdana"/>
          <w:sz w:val="18"/>
          <w:szCs w:val="18"/>
        </w:rPr>
        <w:t xml:space="preserve">afirma que </w:t>
      </w:r>
      <w:r w:rsidR="007119EF" w:rsidRPr="00593415">
        <w:rPr>
          <w:rFonts w:ascii="Verdana" w:hAnsi="Verdana"/>
          <w:b/>
          <w:sz w:val="18"/>
          <w:szCs w:val="18"/>
        </w:rPr>
        <w:t>conoce los fines y las directrices de la Fundación</w:t>
      </w:r>
      <w:r w:rsidR="007119EF" w:rsidRPr="00593415">
        <w:rPr>
          <w:rFonts w:ascii="Verdana" w:hAnsi="Verdana"/>
          <w:sz w:val="18"/>
          <w:szCs w:val="18"/>
        </w:rPr>
        <w:t xml:space="preserve">, está de acuerdo con ellos y con los medios utilizados para llevar a cabo el proyecto de Voluntariado y se compromete a realizar las tareas encomendadas </w:t>
      </w:r>
      <w:r w:rsidR="006852BB" w:rsidRPr="00593415">
        <w:rPr>
          <w:rFonts w:ascii="Verdana" w:hAnsi="Verdana"/>
          <w:sz w:val="18"/>
          <w:szCs w:val="18"/>
        </w:rPr>
        <w:t xml:space="preserve">con la asiduidad a la que se compromete </w:t>
      </w:r>
      <w:r w:rsidR="007119EF" w:rsidRPr="00593415">
        <w:rPr>
          <w:rFonts w:ascii="Verdana" w:hAnsi="Verdana"/>
          <w:sz w:val="18"/>
          <w:szCs w:val="18"/>
        </w:rPr>
        <w:t xml:space="preserve">y en caso de no poder hacerlo </w:t>
      </w:r>
      <w:r w:rsidR="006852BB" w:rsidRPr="00593415">
        <w:rPr>
          <w:rFonts w:ascii="Verdana" w:hAnsi="Verdana"/>
          <w:sz w:val="18"/>
          <w:szCs w:val="18"/>
        </w:rPr>
        <w:t xml:space="preserve">por causa justificada </w:t>
      </w:r>
      <w:r w:rsidR="007119EF" w:rsidRPr="00593415">
        <w:rPr>
          <w:rFonts w:ascii="Verdana" w:hAnsi="Verdana"/>
          <w:sz w:val="18"/>
          <w:szCs w:val="18"/>
        </w:rPr>
        <w:t>comunicárselo con antelación al coordinador.</w:t>
      </w:r>
    </w:p>
    <w:p w:rsidR="005D0DF5" w:rsidRPr="00CB2FC4" w:rsidRDefault="005D0DF5" w:rsidP="005F4634">
      <w:pPr>
        <w:rPr>
          <w:rFonts w:ascii="Verdana" w:hAnsi="Verdana"/>
          <w:sz w:val="20"/>
          <w:szCs w:val="20"/>
        </w:rPr>
      </w:pPr>
    </w:p>
    <w:p w:rsidR="00973D1C" w:rsidRPr="00CB2FC4" w:rsidRDefault="005F4634" w:rsidP="005F4634">
      <w:pPr>
        <w:rPr>
          <w:rFonts w:ascii="Verdana" w:hAnsi="Verdana"/>
          <w:b/>
          <w:noProof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El presente acuerdo tendrá una vigencia de un año, desde la fecha de la firma, prorrogándose tácitamente por periodos iguales, pudiéndose interrumpir a petición de alguna de las partes.</w:t>
      </w:r>
    </w:p>
    <w:p w:rsidR="007D2E56" w:rsidRPr="00CB2FC4" w:rsidRDefault="007D2E56" w:rsidP="007D2E56">
      <w:pPr>
        <w:pStyle w:val="Ttulo2"/>
        <w:ind w:firstLine="360"/>
        <w:jc w:val="center"/>
        <w:rPr>
          <w:rFonts w:ascii="Verdana" w:hAnsi="Verdana"/>
          <w:sz w:val="20"/>
          <w:szCs w:val="20"/>
        </w:rPr>
      </w:pPr>
    </w:p>
    <w:p w:rsidR="005D0DF5" w:rsidRPr="00CB2FC4" w:rsidRDefault="005D0DF5" w:rsidP="005D0DF5">
      <w:pPr>
        <w:ind w:left="340"/>
        <w:jc w:val="center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En</w:t>
      </w:r>
      <w:r w:rsidR="00DF3E76">
        <w:rPr>
          <w:rFonts w:ascii="Verdana" w:hAnsi="Verdana"/>
          <w:sz w:val="20"/>
          <w:szCs w:val="20"/>
        </w:rPr>
        <w:t xml:space="preserve"> Sevilla </w:t>
      </w:r>
      <w:r w:rsidRPr="00CB2FC4">
        <w:rPr>
          <w:rFonts w:ascii="Verdana" w:hAnsi="Verdana"/>
          <w:sz w:val="20"/>
          <w:szCs w:val="20"/>
        </w:rPr>
        <w:t>a…</w:t>
      </w:r>
      <w:proofErr w:type="gramStart"/>
      <w:r w:rsidRPr="00CB2FC4">
        <w:rPr>
          <w:rFonts w:ascii="Verdana" w:hAnsi="Verdana"/>
          <w:sz w:val="20"/>
          <w:szCs w:val="20"/>
        </w:rPr>
        <w:t>…….</w:t>
      </w:r>
      <w:proofErr w:type="gramEnd"/>
      <w:r w:rsidRPr="00CB2FC4">
        <w:rPr>
          <w:rFonts w:ascii="Verdana" w:hAnsi="Verdana"/>
          <w:sz w:val="20"/>
          <w:szCs w:val="20"/>
        </w:rPr>
        <w:t>de……………………………de…………….</w:t>
      </w:r>
    </w:p>
    <w:p w:rsidR="005D0DF5" w:rsidRPr="00CB2FC4" w:rsidRDefault="005D0DF5" w:rsidP="005D0DF5">
      <w:pPr>
        <w:ind w:left="340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3E76" w:rsidTr="00351E5D">
        <w:tc>
          <w:tcPr>
            <w:tcW w:w="3304" w:type="dxa"/>
            <w:tcBorders>
              <w:bottom w:val="dotted" w:sz="4" w:space="0" w:color="auto"/>
            </w:tcBorders>
          </w:tcPr>
          <w:p w:rsidR="00351E5D" w:rsidRDefault="00DF3E76" w:rsidP="00351E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2FC4">
              <w:rPr>
                <w:rFonts w:ascii="Verdana" w:hAnsi="Verdana"/>
                <w:sz w:val="20"/>
                <w:szCs w:val="20"/>
              </w:rPr>
              <w:t>Por la entidad</w:t>
            </w:r>
          </w:p>
        </w:tc>
        <w:tc>
          <w:tcPr>
            <w:tcW w:w="3304" w:type="dxa"/>
            <w:tcBorders>
              <w:bottom w:val="dotted" w:sz="4" w:space="0" w:color="auto"/>
            </w:tcBorders>
          </w:tcPr>
          <w:p w:rsidR="00DF3E76" w:rsidRDefault="00DF3E76" w:rsidP="007942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2FC4">
              <w:rPr>
                <w:rFonts w:ascii="Verdana" w:hAnsi="Verdana"/>
                <w:sz w:val="20"/>
                <w:szCs w:val="20"/>
              </w:rPr>
              <w:t>El/la Voluntario/a</w:t>
            </w:r>
          </w:p>
        </w:tc>
        <w:tc>
          <w:tcPr>
            <w:tcW w:w="3304" w:type="dxa"/>
            <w:tcBorders>
              <w:bottom w:val="dotted" w:sz="4" w:space="0" w:color="auto"/>
            </w:tcBorders>
          </w:tcPr>
          <w:p w:rsidR="00DF3E76" w:rsidRDefault="00DF3E76" w:rsidP="007942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2FC4">
              <w:rPr>
                <w:rFonts w:ascii="Verdana" w:hAnsi="Verdana"/>
                <w:sz w:val="20"/>
                <w:szCs w:val="20"/>
              </w:rPr>
              <w:t>Padre/Madre/Tutor</w:t>
            </w:r>
          </w:p>
        </w:tc>
      </w:tr>
      <w:tr w:rsidR="00DF3E76" w:rsidTr="00351E5D">
        <w:tc>
          <w:tcPr>
            <w:tcW w:w="3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3E76" w:rsidRDefault="00DF3E76" w:rsidP="007942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3E76" w:rsidRDefault="00DF3E76" w:rsidP="007942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3E76" w:rsidRDefault="00DF3E76" w:rsidP="007942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3E76" w:rsidRDefault="00DF3E76" w:rsidP="007942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3E76" w:rsidRDefault="00DF3E76" w:rsidP="007942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3E76" w:rsidRDefault="00DF3E76" w:rsidP="007942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3E76" w:rsidRDefault="00DF3E76" w:rsidP="007942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D0DF5" w:rsidRPr="00CB2FC4" w:rsidRDefault="005D0DF5" w:rsidP="00794200">
      <w:pPr>
        <w:jc w:val="center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 xml:space="preserve">                                       </w:t>
      </w:r>
      <w:r w:rsidR="00794200" w:rsidRPr="00CB2FC4">
        <w:rPr>
          <w:rFonts w:ascii="Verdana" w:hAnsi="Verdana"/>
          <w:sz w:val="20"/>
          <w:szCs w:val="20"/>
        </w:rPr>
        <w:t xml:space="preserve">                                   </w:t>
      </w:r>
    </w:p>
    <w:p w:rsidR="007D2E56" w:rsidRPr="00BD006C" w:rsidRDefault="00AA4CE5" w:rsidP="007D2E56">
      <w:pPr>
        <w:ind w:left="340"/>
        <w:jc w:val="both"/>
        <w:rPr>
          <w:rFonts w:ascii="Verdana" w:hAnsi="Verdana"/>
          <w:sz w:val="18"/>
          <w:szCs w:val="18"/>
        </w:rPr>
      </w:pPr>
      <w:r w:rsidRPr="00CB2FC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9210</wp:posOffset>
                </wp:positionV>
                <wp:extent cx="127000" cy="114300"/>
                <wp:effectExtent l="0" t="0" r="25400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14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E4231" id="Rectángulo redondeado 2" o:spid="_x0000_s1026" style="position:absolute;margin-left:9.3pt;margin-top:2.3pt;width:10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="005D0DF5" w:rsidRPr="00CB2FC4">
        <w:rPr>
          <w:rFonts w:ascii="Verdana" w:hAnsi="Verdana"/>
          <w:sz w:val="20"/>
          <w:szCs w:val="20"/>
        </w:rPr>
        <w:t xml:space="preserve">  </w:t>
      </w:r>
      <w:r w:rsidR="00BD006C" w:rsidRPr="00BD006C">
        <w:rPr>
          <w:rFonts w:ascii="Verdana" w:hAnsi="Verdana"/>
          <w:b/>
          <w:sz w:val="18"/>
          <w:szCs w:val="18"/>
        </w:rPr>
        <w:t xml:space="preserve">NO </w:t>
      </w:r>
      <w:r w:rsidR="005D0DF5" w:rsidRPr="00BD006C">
        <w:rPr>
          <w:rFonts w:ascii="Verdana" w:hAnsi="Verdana"/>
          <w:b/>
          <w:sz w:val="18"/>
          <w:szCs w:val="18"/>
        </w:rPr>
        <w:t>autorizo</w:t>
      </w:r>
      <w:r w:rsidR="005D0DF5" w:rsidRPr="00BD006C">
        <w:rPr>
          <w:rFonts w:ascii="Verdana" w:hAnsi="Verdana"/>
          <w:sz w:val="18"/>
          <w:szCs w:val="18"/>
        </w:rPr>
        <w:t xml:space="preserve"> a utilizar mi imagen en cualquier medio de difusión de la Fundación Prodean    </w:t>
      </w:r>
    </w:p>
    <w:p w:rsidR="00724061" w:rsidRPr="00CB2FC4" w:rsidRDefault="00AA4CE5" w:rsidP="000675A8">
      <w:pPr>
        <w:pStyle w:val="Ttulo2"/>
        <w:ind w:firstLine="360"/>
        <w:jc w:val="center"/>
        <w:rPr>
          <w:rFonts w:ascii="Verdana" w:hAnsi="Verdana"/>
          <w:sz w:val="18"/>
          <w:szCs w:val="18"/>
        </w:rPr>
      </w:pPr>
      <w:r w:rsidRPr="00CB2FC4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7000</wp:posOffset>
                </wp:positionH>
                <wp:positionV relativeFrom="paragraph">
                  <wp:posOffset>118110</wp:posOffset>
                </wp:positionV>
                <wp:extent cx="6746875" cy="992505"/>
                <wp:effectExtent l="0" t="0" r="15875" b="171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2F9" w:rsidRPr="007D2E56" w:rsidRDefault="005202F9" w:rsidP="007D2E56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D2E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n cumplimiento del artículo 5 de la Ley Orgánica 15/1999 de Protección de Datos de Carácter Personal, le informamos que sus datos recogidos a través de este formulario serán incorporados a un fichero informático, inscrito en el registro de la Agencia de Protección de Datos, cuyo titular es la Fundación PRODEAN, creado con la finalidad de informarle sobre cuestiones o proyectos relacionados con nuestras actividades. La Fundación PRODEAN, le asegura la confidencialidad de sus datos personales y le garantiza que en </w:t>
                            </w:r>
                            <w:proofErr w:type="gramStart"/>
                            <w:r w:rsidRPr="007D2E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ingún  caso</w:t>
                            </w:r>
                            <w:proofErr w:type="gramEnd"/>
                            <w:r w:rsidRPr="007D2E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erán cedidos a terceras personas. Puede ejercer sus derechos de acceso, rectificación, cancelación y oposición, dirigiéndose a Fundación PRODEAN, C/ Felipe II, 32 10º, pta. 3 41013 Sevilla, o bien dirigirse a nuestra dirección de correo electrónico: </w:t>
                            </w:r>
                            <w:hyperlink r:id="rId8" w:history="1">
                              <w:r w:rsidRPr="007D2E56">
                                <w:rPr>
                                  <w:rStyle w:val="Hipervnculo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fundaciónprodean@fundaciónprodean.org</w:t>
                              </w:r>
                            </w:hyperlink>
                          </w:p>
                          <w:p w:rsidR="005202F9" w:rsidRDefault="005202F9" w:rsidP="007D2E5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0pt;margin-top:9.3pt;width:531.2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">
                <v:textbox>
                  <w:txbxContent>
                    <w:p w:rsidR="005202F9" w:rsidRPr="007D2E56" w:rsidRDefault="005202F9" w:rsidP="007D2E56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D2E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 cumplimiento del artículo 5 de la Ley Orgánica 15/1999 de Protección de Datos de Carácter Personal, le informamos que sus datos recogidos a través de este formulario serán incorporados a un fichero informático, insc</w:t>
                      </w:r>
                      <w:bookmarkStart w:id="1" w:name="_GoBack"/>
                      <w:bookmarkEnd w:id="1"/>
                      <w:r w:rsidRPr="007D2E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ito en el registro de la Agencia de Protección de Datos, cuyo titular es la Fundación PRODEAN, creado con la finalidad de informarle sobre cuestiones o proyectos relacionados con nuestras actividades. La Fundación PRODEAN, le asegura la confidencialidad de sus datos personales y le garantiza que en </w:t>
                      </w:r>
                      <w:proofErr w:type="gramStart"/>
                      <w:r w:rsidRPr="007D2E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ningún  caso</w:t>
                      </w:r>
                      <w:proofErr w:type="gramEnd"/>
                      <w:r w:rsidRPr="007D2E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erán cedidos a terceras personas. Puede ejercer sus derechos de acceso, rectificación, cancelación y oposición, dirigiéndose a Fundación PRODEAN, C/ Felipe II, 32 10º, pta. 3 41013 Sevilla, o bien dirigirse a nuestra dirección de correo electrónico: </w:t>
                      </w:r>
                      <w:hyperlink r:id="rId9" w:history="1">
                        <w:r w:rsidRPr="007D2E56">
                          <w:rPr>
                            <w:rStyle w:val="Hipervnculo"/>
                            <w:rFonts w:asciiTheme="minorHAnsi" w:hAnsiTheme="minorHAnsi"/>
                            <w:sz w:val="18"/>
                            <w:szCs w:val="18"/>
                          </w:rPr>
                          <w:t>fundaciónprodean@fundaciónprodean.org</w:t>
                        </w:r>
                      </w:hyperlink>
                    </w:p>
                    <w:p w:rsidR="005202F9" w:rsidRDefault="005202F9" w:rsidP="007D2E5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061" w:rsidRPr="00CB2FC4" w:rsidRDefault="00724061" w:rsidP="000675A8">
      <w:pPr>
        <w:pStyle w:val="Ttulo2"/>
        <w:ind w:firstLine="360"/>
        <w:jc w:val="center"/>
        <w:rPr>
          <w:rFonts w:ascii="Verdana" w:hAnsi="Verdana"/>
          <w:sz w:val="18"/>
          <w:szCs w:val="18"/>
        </w:rPr>
      </w:pPr>
    </w:p>
    <w:p w:rsidR="006C5B3B" w:rsidRPr="00CB2FC4" w:rsidRDefault="006C5B3B">
      <w:pPr>
        <w:spacing w:after="160" w:line="259" w:lineRule="auto"/>
        <w:rPr>
          <w:rFonts w:ascii="Verdana" w:hAnsi="Verdana"/>
          <w:b/>
          <w:bCs/>
          <w:sz w:val="18"/>
          <w:szCs w:val="18"/>
          <w:u w:val="single"/>
        </w:rPr>
      </w:pPr>
      <w:r w:rsidRPr="00CB2FC4">
        <w:rPr>
          <w:rFonts w:ascii="Verdana" w:hAnsi="Verdana"/>
          <w:sz w:val="18"/>
          <w:szCs w:val="18"/>
        </w:rPr>
        <w:br w:type="page"/>
      </w:r>
    </w:p>
    <w:p w:rsidR="00D95331" w:rsidRPr="00CB2FC4" w:rsidRDefault="009F6048" w:rsidP="000675A8">
      <w:pPr>
        <w:pStyle w:val="Ttulo2"/>
        <w:ind w:firstLine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object w:dxaOrig="1440" w:dyaOrig="1440">
          <v:shape id="_x0000_s1030" type="#_x0000_t75" style="position:absolute;left:0;text-align:left;margin-left:312.5pt;margin-top:-33.2pt;width:180pt;height:1in;z-index:251662336" o:preferrelative="f">
            <v:imagedata r:id="rId6" o:title=""/>
            <o:lock v:ext="edit" aspectratio="f"/>
          </v:shape>
          <o:OLEObject Type="Embed" ProgID="MSPhotoEd.3" ShapeID="_x0000_s1030" DrawAspect="Content" ObjectID="_1614760703" r:id="rId10"/>
        </w:object>
      </w:r>
    </w:p>
    <w:p w:rsidR="00D95331" w:rsidRPr="00CB2FC4" w:rsidRDefault="00D95331" w:rsidP="000675A8">
      <w:pPr>
        <w:pStyle w:val="Ttulo2"/>
        <w:ind w:firstLine="360"/>
        <w:jc w:val="center"/>
        <w:rPr>
          <w:rFonts w:ascii="Verdana" w:hAnsi="Verdana"/>
          <w:sz w:val="20"/>
          <w:szCs w:val="20"/>
        </w:rPr>
      </w:pPr>
    </w:p>
    <w:p w:rsidR="00D95331" w:rsidRPr="00CB2FC4" w:rsidRDefault="00D95331" w:rsidP="000675A8">
      <w:pPr>
        <w:pStyle w:val="Ttulo2"/>
        <w:ind w:firstLine="360"/>
        <w:jc w:val="center"/>
        <w:rPr>
          <w:rFonts w:ascii="Verdana" w:hAnsi="Verdana"/>
          <w:sz w:val="20"/>
          <w:szCs w:val="20"/>
        </w:rPr>
      </w:pPr>
    </w:p>
    <w:p w:rsidR="000675A8" w:rsidRPr="00CB2FC4" w:rsidRDefault="000675A8" w:rsidP="000675A8">
      <w:pPr>
        <w:pStyle w:val="Ttulo2"/>
        <w:ind w:firstLine="360"/>
        <w:jc w:val="center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color w:val="C00000"/>
          <w:sz w:val="20"/>
          <w:szCs w:val="20"/>
        </w:rPr>
        <w:t>DERECHOS DEL VOLUNTARIO</w:t>
      </w:r>
    </w:p>
    <w:p w:rsidR="000675A8" w:rsidRPr="00CB2FC4" w:rsidRDefault="000675A8" w:rsidP="000675A8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a) Recibir regularmente durante la prestación de su actividad, información, orientación y apoyo, así como los medios materiales necesarios para el ejercicio de las funciones que se les encomienden.</w:t>
      </w:r>
      <w:bookmarkStart w:id="0" w:name="_GoBack"/>
      <w:bookmarkEnd w:id="0"/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b) Recibir en todo momento, a cargo de la entidad de voluntariado, y adaptada a sus condiciones personales, la formación necesaria para el correcto desarrollo de las actividades que se les asignen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c) Ser tratadas en condiciones de igualdad, sin discriminación, respetando su libertad, identidad, dignidad y los demás derechos fundamentales reconocidos en los convenios, tratados internacionales y en la Constitución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d) Participar activamente en la organización en que se inserten, colaborando en la elaboración, diseño, ejecución y evaluación de los programas o proyectos, de acuerdo con sus estatutos o normas de aplicación y, en la medida que éstas lo permitan, en el gobierno y administración de la entidad de voluntariado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e) Estar cubiertos, a cargo de la entidad de voluntariado, de los riesgos de accidente y enfermedad derivados directamente del ejercicio de la acción voluntaria y de responsabilidad civil en los casos en los que la legislación sectorial lo exija, a través de un seguro u otra garantía financiera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f) Ser reembolsadas por la entidad de voluntariado de los gastos realizados en el desempeño de sus actividades, de acuerdo con lo previsto en el acuerdo de incorporación y teniendo en cuenta el ámbito de actuación de voluntariado que desarrollen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g) Disponer de una acreditación identificativa de su condición de voluntario en la que conste, además, la entidad de voluntariado en la que participa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h) Realizar su actividad de acuerdo con el principio de accesibilidad universal adaptado a la actividad que desarrollen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i) Obtener reconocimiento de la entidad de voluntariado, por el valor social de su contribución y por las competencias, aptitudes y destrezas adquiridas como consecuencia del ejercicio de su labor de voluntariado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j) Que sus datos de carácter personal sean tratados y protegidos de acuerdo con lo establecido en la Ley Orgánica 15/1999, de 13 de diciembre, de Protección de Datos de Carácter Personal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k) Cesar en la realización de sus actividades como voluntario en los términos establecidos en el acuerdo de incorporación.</w:t>
      </w:r>
    </w:p>
    <w:p w:rsidR="000675A8" w:rsidRPr="00CB2FC4" w:rsidRDefault="000675A8" w:rsidP="000675A8">
      <w:pPr>
        <w:jc w:val="both"/>
        <w:rPr>
          <w:rFonts w:ascii="Verdana" w:hAnsi="Verdana"/>
          <w:sz w:val="20"/>
          <w:szCs w:val="20"/>
        </w:rPr>
      </w:pPr>
    </w:p>
    <w:p w:rsidR="000675A8" w:rsidRPr="00CB2FC4" w:rsidRDefault="000675A8" w:rsidP="000675A8">
      <w:pPr>
        <w:pStyle w:val="Ttulo2"/>
        <w:jc w:val="center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color w:val="C00000"/>
          <w:sz w:val="20"/>
          <w:szCs w:val="20"/>
        </w:rPr>
        <w:t>DEBERES DEL VOLUNTARIO</w:t>
      </w:r>
    </w:p>
    <w:p w:rsidR="000675A8" w:rsidRPr="00CB2FC4" w:rsidRDefault="000675A8" w:rsidP="000675A8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a) Cumplir los compromisos adquiridos con las entidades de voluntariado en las que se integren, reflejados en el acuerdo de incorporación, respetando los fines y estatutos de las mismas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b) Guardar la debida confidencialidad de la información recibida y conocida en el desarrollo de su acción voluntaria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c) Rechazar cualquier contraprestación material o económica que pudieran recibir bien de las personas DATOS DEL VOLUNTARIO</w:t>
      </w:r>
    </w:p>
    <w:p w:rsidR="000675A8" w:rsidRPr="00CB2FC4" w:rsidRDefault="000675A8" w:rsidP="007119EF">
      <w:pPr>
        <w:ind w:left="340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 xml:space="preserve">d) Respetar los derechos de las personas destinatarias de la acción voluntaria en los términos previstos en </w:t>
      </w:r>
      <w:r w:rsidR="007119EF" w:rsidRPr="00CB2FC4">
        <w:rPr>
          <w:rFonts w:ascii="Verdana" w:hAnsi="Verdana"/>
          <w:sz w:val="20"/>
          <w:szCs w:val="20"/>
        </w:rPr>
        <w:t xml:space="preserve">     </w:t>
      </w:r>
      <w:r w:rsidRPr="00CB2FC4">
        <w:rPr>
          <w:rFonts w:ascii="Verdana" w:hAnsi="Verdana"/>
          <w:sz w:val="20"/>
          <w:szCs w:val="20"/>
        </w:rPr>
        <w:t>el artículo 16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e) Actuar con la diligencia debida y de forma solidaria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f) Participar en las tareas formativas previstas por la entidad de voluntariado para las actividades y funciones confiadas, así como en las que con carácter permanente se precisen para mantener la calidad de los servicios que presten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g) Seguir las instrucciones de la entidad de voluntariado que tengan relación con el desarrollo de las actividades encomendadas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h) Utilizar debidamente la acreditación personal y los distintivos de la entidad de voluntariado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i) Respetar y cuidar los recursos materiales que ponga a su disposición la entidad de voluntariado.</w:t>
      </w:r>
    </w:p>
    <w:p w:rsidR="000675A8" w:rsidRPr="00CB2FC4" w:rsidRDefault="000675A8" w:rsidP="000675A8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j) Cumplir las medidas de seguridad y salud existentes en la entidad de voluntariado.</w:t>
      </w:r>
    </w:p>
    <w:p w:rsidR="000675A8" w:rsidRPr="00CB2FC4" w:rsidRDefault="000675A8" w:rsidP="007D2E56">
      <w:pPr>
        <w:ind w:left="340"/>
        <w:jc w:val="both"/>
        <w:rPr>
          <w:rFonts w:ascii="Verdana" w:hAnsi="Verdana"/>
          <w:sz w:val="20"/>
          <w:szCs w:val="20"/>
        </w:rPr>
      </w:pPr>
      <w:r w:rsidRPr="00CB2FC4">
        <w:rPr>
          <w:rFonts w:ascii="Verdana" w:hAnsi="Verdana"/>
          <w:sz w:val="20"/>
          <w:szCs w:val="20"/>
        </w:rPr>
        <w:t>k) Observar las normas sobre protección y tratamiento de datos de carácter personal de acuerdo con lo establecido en la Ley Orgánica 15/1999, de 13 de diciembre, y demás normativa de aplicación.</w:t>
      </w:r>
    </w:p>
    <w:sectPr w:rsidR="000675A8" w:rsidRPr="00CB2FC4" w:rsidSect="009F7C1B">
      <w:pgSz w:w="11906" w:h="16838"/>
      <w:pgMar w:top="567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thold Akzidenz Grotesk B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46D"/>
    <w:multiLevelType w:val="hybridMultilevel"/>
    <w:tmpl w:val="9B5C9080"/>
    <w:lvl w:ilvl="0" w:tplc="F3C20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2C12"/>
    <w:multiLevelType w:val="hybridMultilevel"/>
    <w:tmpl w:val="B226D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13BB"/>
    <w:multiLevelType w:val="hybridMultilevel"/>
    <w:tmpl w:val="6A0A623E"/>
    <w:lvl w:ilvl="0" w:tplc="F3C20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3AE7"/>
    <w:multiLevelType w:val="hybridMultilevel"/>
    <w:tmpl w:val="DE84F096"/>
    <w:lvl w:ilvl="0" w:tplc="F3C20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E5BD3"/>
    <w:multiLevelType w:val="hybridMultilevel"/>
    <w:tmpl w:val="CEF07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56"/>
    <w:rsid w:val="000675A8"/>
    <w:rsid w:val="000836B7"/>
    <w:rsid w:val="000D27CD"/>
    <w:rsid w:val="0017499C"/>
    <w:rsid w:val="001C54C4"/>
    <w:rsid w:val="002330A9"/>
    <w:rsid w:val="00240422"/>
    <w:rsid w:val="002568BD"/>
    <w:rsid w:val="00277D22"/>
    <w:rsid w:val="002D3F8B"/>
    <w:rsid w:val="002E3931"/>
    <w:rsid w:val="00351E5D"/>
    <w:rsid w:val="00381D36"/>
    <w:rsid w:val="004D7E1C"/>
    <w:rsid w:val="005202F9"/>
    <w:rsid w:val="00593415"/>
    <w:rsid w:val="005C7F01"/>
    <w:rsid w:val="005D0DF5"/>
    <w:rsid w:val="005F4634"/>
    <w:rsid w:val="00652B96"/>
    <w:rsid w:val="006817CB"/>
    <w:rsid w:val="006852BB"/>
    <w:rsid w:val="006948DD"/>
    <w:rsid w:val="006C5B3B"/>
    <w:rsid w:val="00711490"/>
    <w:rsid w:val="007119EF"/>
    <w:rsid w:val="00724061"/>
    <w:rsid w:val="00794200"/>
    <w:rsid w:val="007D2E56"/>
    <w:rsid w:val="007F431D"/>
    <w:rsid w:val="008079EC"/>
    <w:rsid w:val="00831F22"/>
    <w:rsid w:val="008975FF"/>
    <w:rsid w:val="00973D1C"/>
    <w:rsid w:val="009C4955"/>
    <w:rsid w:val="009F6048"/>
    <w:rsid w:val="009F7C1B"/>
    <w:rsid w:val="00A7075C"/>
    <w:rsid w:val="00AA4CE5"/>
    <w:rsid w:val="00AD17BE"/>
    <w:rsid w:val="00AE1889"/>
    <w:rsid w:val="00B10FA3"/>
    <w:rsid w:val="00B90EA8"/>
    <w:rsid w:val="00BD006C"/>
    <w:rsid w:val="00BE3453"/>
    <w:rsid w:val="00BF7DF4"/>
    <w:rsid w:val="00C64D36"/>
    <w:rsid w:val="00CB2FC4"/>
    <w:rsid w:val="00CD3A45"/>
    <w:rsid w:val="00D95331"/>
    <w:rsid w:val="00DF3E76"/>
    <w:rsid w:val="00E5522E"/>
    <w:rsid w:val="00EB4AF9"/>
    <w:rsid w:val="00F6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7519F72-B91E-4CD3-AD6F-3638AF81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7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D2E56"/>
    <w:pPr>
      <w:keepNext/>
      <w:jc w:val="both"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D2E56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styleId="Hipervnculo">
    <w:name w:val="Hyperlink"/>
    <w:basedOn w:val="Fuentedeprrafopredeter"/>
    <w:unhideWhenUsed/>
    <w:rsid w:val="007D2E5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F7D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5F4634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5F4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E18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40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061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i&#243;nprodean@fundaci&#243;nprodean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fundaci&#243;nprodean@fundaci&#243;nprodea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DC07-8F14-4E94-B528-4C41B8FC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Bella</dc:creator>
  <cp:keywords/>
  <dc:description/>
  <cp:lastModifiedBy>Pepe</cp:lastModifiedBy>
  <cp:revision>2</cp:revision>
  <cp:lastPrinted>2017-12-07T09:07:00Z</cp:lastPrinted>
  <dcterms:created xsi:type="dcterms:W3CDTF">2019-03-22T10:52:00Z</dcterms:created>
  <dcterms:modified xsi:type="dcterms:W3CDTF">2019-03-22T10:52:00Z</dcterms:modified>
</cp:coreProperties>
</file>